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90" w:rsidRPr="009C71EB" w:rsidRDefault="00906090" w:rsidP="00906090">
      <w:pPr>
        <w:pStyle w:val="BodyText"/>
      </w:pPr>
      <w:r w:rsidRPr="009C71EB">
        <w:t>Australian Securities and Investments Commission</w:t>
      </w:r>
      <w:r w:rsidRPr="009C71EB">
        <w:br/>
        <w:t xml:space="preserve">Corporations Act 2001 – </w:t>
      </w:r>
      <w:r w:rsidR="00CB25B3">
        <w:t>Subsection</w:t>
      </w:r>
      <w:r w:rsidR="0019738E" w:rsidRPr="009C71EB">
        <w:t xml:space="preserve"> 741(1)</w:t>
      </w:r>
      <w:r w:rsidR="005A7C4D">
        <w:t xml:space="preserve"> </w:t>
      </w:r>
      <w:r w:rsidRPr="009C71EB">
        <w:t>–</w:t>
      </w:r>
      <w:r w:rsidR="006504FD">
        <w:t xml:space="preserve"> </w:t>
      </w:r>
      <w:r w:rsidR="00E66632">
        <w:t>Variation</w:t>
      </w:r>
      <w:r w:rsidR="00CD6CC5">
        <w:t xml:space="preserve"> </w:t>
      </w:r>
    </w:p>
    <w:p w:rsidR="00906090" w:rsidRPr="009C71EB" w:rsidRDefault="00906090" w:rsidP="00906090">
      <w:pPr>
        <w:rPr>
          <w:b/>
          <w:bCs/>
        </w:rPr>
      </w:pPr>
    </w:p>
    <w:p w:rsidR="00906090" w:rsidRPr="00FD0D46" w:rsidRDefault="00906090" w:rsidP="000E2D5A">
      <w:pPr>
        <w:spacing w:before="0"/>
        <w:ind w:left="567"/>
        <w:rPr>
          <w:b/>
          <w:bCs/>
        </w:rPr>
      </w:pPr>
      <w:r w:rsidRPr="009C71EB">
        <w:rPr>
          <w:b/>
          <w:bCs/>
        </w:rPr>
        <w:t xml:space="preserve">Enabling </w:t>
      </w:r>
      <w:r w:rsidR="00E66632">
        <w:rPr>
          <w:b/>
          <w:bCs/>
        </w:rPr>
        <w:t>legislation</w:t>
      </w:r>
    </w:p>
    <w:p w:rsidR="000E2D5A" w:rsidRDefault="000E2D5A" w:rsidP="000E2D5A">
      <w:pPr>
        <w:spacing w:before="0"/>
        <w:ind w:left="567"/>
      </w:pPr>
    </w:p>
    <w:p w:rsidR="00906090" w:rsidRPr="003E2AAD" w:rsidRDefault="00906090" w:rsidP="000E2D5A">
      <w:pPr>
        <w:spacing w:before="0"/>
        <w:ind w:left="567"/>
      </w:pPr>
      <w:r w:rsidRPr="009C71EB">
        <w:t>1.</w:t>
      </w:r>
      <w:r w:rsidRPr="009C71EB">
        <w:tab/>
        <w:t>The Australian Securit</w:t>
      </w:r>
      <w:r w:rsidR="00831375">
        <w:t>ies and Investments Commission</w:t>
      </w:r>
      <w:r w:rsidRPr="009C71EB">
        <w:t xml:space="preserve"> makes this instrument under </w:t>
      </w:r>
      <w:r w:rsidR="00CB25B3">
        <w:t>subsection</w:t>
      </w:r>
      <w:r w:rsidR="0019738E" w:rsidRPr="009C71EB">
        <w:t xml:space="preserve"> 741(1) </w:t>
      </w:r>
      <w:r w:rsidRPr="009C71EB">
        <w:t xml:space="preserve">of the </w:t>
      </w:r>
      <w:r w:rsidRPr="009C71EB">
        <w:rPr>
          <w:i/>
        </w:rPr>
        <w:t>Corporations Act 2001</w:t>
      </w:r>
      <w:r w:rsidR="00EA0BEA">
        <w:t xml:space="preserve"> (the </w:t>
      </w:r>
      <w:r w:rsidR="00EA0BEA">
        <w:rPr>
          <w:b/>
          <w:i/>
        </w:rPr>
        <w:t>Act</w:t>
      </w:r>
      <w:r w:rsidR="00EA0BEA">
        <w:t>)</w:t>
      </w:r>
      <w:r w:rsidRPr="00AC6056">
        <w:t>.</w:t>
      </w:r>
    </w:p>
    <w:p w:rsidR="000E2D5A" w:rsidRDefault="000E2D5A" w:rsidP="000E2D5A">
      <w:pPr>
        <w:spacing w:before="0"/>
        <w:ind w:left="567"/>
        <w:rPr>
          <w:b/>
          <w:bCs/>
        </w:rPr>
      </w:pPr>
    </w:p>
    <w:p w:rsidR="00906090" w:rsidRPr="009C71EB" w:rsidRDefault="00906090" w:rsidP="000E2D5A">
      <w:pPr>
        <w:spacing w:before="0"/>
        <w:ind w:left="567"/>
        <w:rPr>
          <w:b/>
          <w:bCs/>
        </w:rPr>
      </w:pPr>
      <w:r w:rsidRPr="009C71EB">
        <w:rPr>
          <w:b/>
          <w:bCs/>
        </w:rPr>
        <w:t>Title</w:t>
      </w:r>
    </w:p>
    <w:p w:rsidR="000E2D5A" w:rsidRDefault="000E2D5A" w:rsidP="000E2D5A">
      <w:pPr>
        <w:spacing w:before="0"/>
        <w:ind w:left="567"/>
      </w:pPr>
    </w:p>
    <w:p w:rsidR="00906090" w:rsidRPr="009C71EB" w:rsidRDefault="00906090" w:rsidP="000E2D5A">
      <w:pPr>
        <w:spacing w:before="0"/>
        <w:ind w:left="567"/>
      </w:pPr>
      <w:r w:rsidRPr="009C71EB">
        <w:t>2.</w:t>
      </w:r>
      <w:r w:rsidRPr="009C71EB">
        <w:tab/>
        <w:t xml:space="preserve">This instrument is ASIC Class Order [CO </w:t>
      </w:r>
      <w:r w:rsidR="00E41808" w:rsidRPr="006504FD">
        <w:t>1</w:t>
      </w:r>
      <w:r w:rsidR="00DB5F3C" w:rsidRPr="006504FD">
        <w:t>2</w:t>
      </w:r>
      <w:r w:rsidRPr="006504FD">
        <w:t>/</w:t>
      </w:r>
      <w:r w:rsidR="005B6C89">
        <w:t>1367</w:t>
      </w:r>
      <w:r w:rsidRPr="009C71EB">
        <w:t>].</w:t>
      </w:r>
    </w:p>
    <w:p w:rsidR="000E2D5A" w:rsidRDefault="000E2D5A" w:rsidP="000E2D5A">
      <w:pPr>
        <w:spacing w:before="0"/>
        <w:ind w:left="567"/>
        <w:rPr>
          <w:b/>
          <w:bCs/>
        </w:rPr>
      </w:pPr>
    </w:p>
    <w:p w:rsidR="00906090" w:rsidRPr="009C71EB" w:rsidRDefault="00906090" w:rsidP="000E2D5A">
      <w:pPr>
        <w:spacing w:before="0"/>
        <w:ind w:left="567"/>
        <w:rPr>
          <w:b/>
          <w:bCs/>
        </w:rPr>
      </w:pPr>
      <w:r w:rsidRPr="009C71EB">
        <w:rPr>
          <w:b/>
          <w:bCs/>
        </w:rPr>
        <w:t>Commencement</w:t>
      </w:r>
    </w:p>
    <w:p w:rsidR="000E2D5A" w:rsidRDefault="000E2D5A" w:rsidP="000E2D5A">
      <w:pPr>
        <w:spacing w:before="0"/>
        <w:ind w:left="567"/>
      </w:pPr>
    </w:p>
    <w:p w:rsidR="00C13235" w:rsidRDefault="00906090" w:rsidP="000E2D5A">
      <w:pPr>
        <w:spacing w:before="0"/>
        <w:ind w:left="567"/>
      </w:pPr>
      <w:r w:rsidRPr="009C71EB">
        <w:t>3.</w:t>
      </w:r>
      <w:r w:rsidRPr="009C71EB">
        <w:tab/>
        <w:t xml:space="preserve">This instrument commences on the </w:t>
      </w:r>
      <w:r w:rsidR="00C13235">
        <w:t>da</w:t>
      </w:r>
      <w:r w:rsidR="00DB5F3C">
        <w:t>y</w:t>
      </w:r>
      <w:r w:rsidR="00831375" w:rsidRPr="009C71EB">
        <w:t xml:space="preserve"> </w:t>
      </w:r>
      <w:r w:rsidRPr="009C71EB">
        <w:t xml:space="preserve">it is registered under the </w:t>
      </w:r>
      <w:r w:rsidRPr="009C71EB">
        <w:rPr>
          <w:i/>
          <w:iCs/>
        </w:rPr>
        <w:t>Legislative Instruments Act 2003</w:t>
      </w:r>
      <w:r w:rsidR="00B22D9E">
        <w:t>.</w:t>
      </w:r>
    </w:p>
    <w:p w:rsidR="000E2D5A" w:rsidRDefault="000E2D5A" w:rsidP="000E2D5A">
      <w:pPr>
        <w:spacing w:before="0"/>
        <w:ind w:left="567"/>
      </w:pPr>
    </w:p>
    <w:p w:rsidR="00585360" w:rsidRDefault="009A04DB" w:rsidP="006504FD">
      <w:pPr>
        <w:spacing w:before="0"/>
        <w:rPr>
          <w:color w:val="000000"/>
          <w:sz w:val="18"/>
          <w:lang w:val="en-US"/>
        </w:rPr>
      </w:pPr>
      <w:r>
        <w:rPr>
          <w:color w:val="000000"/>
          <w:sz w:val="18"/>
          <w:szCs w:val="19"/>
          <w:lang w:val="en-US"/>
        </w:rPr>
        <w:t>Note:</w:t>
      </w:r>
      <w:r w:rsidR="000E2D5A">
        <w:rPr>
          <w:color w:val="000000"/>
          <w:sz w:val="18"/>
          <w:szCs w:val="19"/>
          <w:lang w:val="en-US"/>
        </w:rPr>
        <w:tab/>
      </w:r>
      <w:r w:rsidR="00906090" w:rsidRPr="009C71EB">
        <w:rPr>
          <w:color w:val="000000"/>
          <w:sz w:val="18"/>
          <w:szCs w:val="19"/>
          <w:lang w:val="en-US"/>
        </w:rPr>
        <w:t>An instrument is registered when it is recorded on the Federal Register of Legislative Instruments (</w:t>
      </w:r>
      <w:r w:rsidR="00906090" w:rsidRPr="009C71EB">
        <w:rPr>
          <w:b/>
          <w:bCs/>
          <w:i/>
          <w:iCs/>
          <w:color w:val="000000"/>
          <w:sz w:val="18"/>
          <w:szCs w:val="19"/>
          <w:lang w:val="en-US"/>
        </w:rPr>
        <w:t>FRLI</w:t>
      </w:r>
      <w:r w:rsidR="00906090" w:rsidRPr="009C71EB">
        <w:rPr>
          <w:color w:val="000000"/>
          <w:sz w:val="18"/>
          <w:szCs w:val="19"/>
          <w:lang w:val="en-US"/>
        </w:rPr>
        <w:t xml:space="preserve">) in electronic form: see </w:t>
      </w:r>
      <w:r w:rsidR="00906090" w:rsidRPr="009C71EB">
        <w:rPr>
          <w:i/>
          <w:iCs/>
          <w:color w:val="000000"/>
          <w:sz w:val="18"/>
          <w:szCs w:val="19"/>
          <w:lang w:val="en-US"/>
        </w:rPr>
        <w:t xml:space="preserve">Legislative Instruments Act 2003, </w:t>
      </w:r>
      <w:r w:rsidR="00906090" w:rsidRPr="009C71EB">
        <w:rPr>
          <w:color w:val="000000"/>
          <w:sz w:val="18"/>
          <w:szCs w:val="19"/>
          <w:lang w:val="en-US"/>
        </w:rPr>
        <w:t>s</w:t>
      </w:r>
      <w:r w:rsidR="000E2D5A">
        <w:rPr>
          <w:color w:val="000000"/>
          <w:sz w:val="18"/>
          <w:szCs w:val="19"/>
          <w:lang w:val="en-US"/>
        </w:rPr>
        <w:t>ection</w:t>
      </w:r>
      <w:r w:rsidR="00906090" w:rsidRPr="009C71EB">
        <w:rPr>
          <w:color w:val="000000"/>
          <w:sz w:val="18"/>
          <w:szCs w:val="19"/>
          <w:lang w:val="en-US"/>
        </w:rPr>
        <w:t xml:space="preserve"> 4 (definition of </w:t>
      </w:r>
      <w:r w:rsidR="00906090" w:rsidRPr="009C71EB">
        <w:rPr>
          <w:b/>
          <w:bCs/>
          <w:i/>
          <w:iCs/>
          <w:color w:val="000000"/>
          <w:sz w:val="18"/>
          <w:szCs w:val="19"/>
          <w:lang w:val="en-US"/>
        </w:rPr>
        <w:t>register</w:t>
      </w:r>
      <w:r w:rsidR="00906090" w:rsidRPr="009C71EB">
        <w:rPr>
          <w:color w:val="000000"/>
          <w:sz w:val="18"/>
          <w:szCs w:val="19"/>
          <w:lang w:val="en-US"/>
        </w:rPr>
        <w:t xml:space="preserve">). The FRLI may be accessed at </w:t>
      </w:r>
      <w:r w:rsidR="00906090" w:rsidRPr="009C71EB">
        <w:rPr>
          <w:color w:val="0000FF"/>
          <w:sz w:val="18"/>
          <w:szCs w:val="19"/>
          <w:lang w:val="en-US"/>
        </w:rPr>
        <w:t>http://www.frli.gov.au/</w:t>
      </w:r>
      <w:r w:rsidR="00906090" w:rsidRPr="009C71EB">
        <w:rPr>
          <w:color w:val="000000"/>
          <w:sz w:val="18"/>
          <w:szCs w:val="19"/>
          <w:lang w:val="en-US"/>
        </w:rPr>
        <w:t>.</w:t>
      </w:r>
    </w:p>
    <w:p w:rsidR="000E2D5A" w:rsidRDefault="000E2D5A" w:rsidP="000E2D5A">
      <w:pPr>
        <w:spacing w:before="0"/>
        <w:ind w:left="567"/>
        <w:rPr>
          <w:b/>
        </w:rPr>
      </w:pPr>
    </w:p>
    <w:p w:rsidR="00495790" w:rsidRPr="00495790" w:rsidRDefault="00DB5F3C" w:rsidP="000E2D5A">
      <w:pPr>
        <w:spacing w:before="0"/>
        <w:ind w:left="567"/>
        <w:rPr>
          <w:b/>
        </w:rPr>
      </w:pPr>
      <w:r>
        <w:rPr>
          <w:b/>
        </w:rPr>
        <w:t>Variation</w:t>
      </w:r>
    </w:p>
    <w:p w:rsidR="000E2D5A" w:rsidRDefault="000E2D5A" w:rsidP="000E2D5A">
      <w:pPr>
        <w:spacing w:before="0"/>
        <w:ind w:left="567"/>
      </w:pPr>
    </w:p>
    <w:p w:rsidR="001933CF" w:rsidRDefault="00C13578">
      <w:pPr>
        <w:spacing w:before="0"/>
        <w:ind w:left="567"/>
      </w:pPr>
      <w:r w:rsidRPr="00C13578">
        <w:t>4.</w:t>
      </w:r>
      <w:r w:rsidR="00495790" w:rsidRPr="00495790">
        <w:rPr>
          <w:b/>
        </w:rPr>
        <w:tab/>
      </w:r>
      <w:r w:rsidR="00DB5F3C">
        <w:t xml:space="preserve">ASIC Class Order [CO 10/321] is varied </w:t>
      </w:r>
      <w:r w:rsidR="00506B28">
        <w:t xml:space="preserve">by, </w:t>
      </w:r>
      <w:r w:rsidR="00DB5F3C">
        <w:t xml:space="preserve">in </w:t>
      </w:r>
      <w:r w:rsidR="00AC2FE5">
        <w:t xml:space="preserve">subparagraph </w:t>
      </w:r>
      <w:r w:rsidR="00E30EDD">
        <w:t>5</w:t>
      </w:r>
      <w:r w:rsidR="00AC2FE5">
        <w:t xml:space="preserve">(f), in </w:t>
      </w:r>
      <w:r w:rsidR="00EA0BEA">
        <w:t>notional section 713A of the Act</w:t>
      </w:r>
      <w:r w:rsidR="005B6C89">
        <w:t xml:space="preserve">, </w:t>
      </w:r>
      <w:r w:rsidR="00506B28">
        <w:t>i</w:t>
      </w:r>
      <w:r w:rsidR="00EF4151">
        <w:t>n subparagraph (g)(iv) omit</w:t>
      </w:r>
      <w:r w:rsidR="00506B28">
        <w:t>ting</w:t>
      </w:r>
      <w:r w:rsidR="00EF4151">
        <w:t xml:space="preserve"> </w:t>
      </w:r>
      <w:r w:rsidR="00AC2FE5">
        <w:t>“</w:t>
      </w:r>
      <w:r w:rsidR="00DB5F3C">
        <w:t xml:space="preserve">12 </w:t>
      </w:r>
      <w:r w:rsidR="005B6C89">
        <w:t>November</w:t>
      </w:r>
      <w:r w:rsidR="00DB5F3C">
        <w:t xml:space="preserve"> 2012</w:t>
      </w:r>
      <w:r w:rsidR="00AC2FE5">
        <w:t>,”</w:t>
      </w:r>
      <w:r w:rsidR="00DB5F3C">
        <w:t xml:space="preserve"> and substitut</w:t>
      </w:r>
      <w:r w:rsidR="00506B28">
        <w:t>ing</w:t>
      </w:r>
      <w:r w:rsidR="00DB5F3C">
        <w:t xml:space="preserve"> </w:t>
      </w:r>
      <w:r w:rsidR="00AC2FE5">
        <w:t>“</w:t>
      </w:r>
      <w:r w:rsidR="00DB5F3C">
        <w:t>12</w:t>
      </w:r>
      <w:r w:rsidR="00DB7519">
        <w:t> </w:t>
      </w:r>
      <w:r w:rsidR="005B6C89">
        <w:t>May 2013</w:t>
      </w:r>
      <w:r w:rsidR="00AC2FE5">
        <w:t>,”</w:t>
      </w:r>
      <w:r w:rsidR="00DB5F3C">
        <w:t>.</w:t>
      </w:r>
    </w:p>
    <w:p w:rsidR="005244E2" w:rsidRDefault="005244E2" w:rsidP="000E2D5A">
      <w:pPr>
        <w:spacing w:before="0"/>
        <w:ind w:left="567" w:firstLine="0"/>
      </w:pPr>
    </w:p>
    <w:p w:rsidR="000E2D5A" w:rsidRDefault="000E2D5A" w:rsidP="000E2D5A">
      <w:pPr>
        <w:spacing w:before="0"/>
        <w:ind w:left="567" w:firstLine="0"/>
      </w:pPr>
    </w:p>
    <w:p w:rsidR="00AC6056" w:rsidRDefault="00AC6056" w:rsidP="000E2D5A">
      <w:pPr>
        <w:spacing w:before="0"/>
        <w:ind w:left="567" w:firstLine="0"/>
      </w:pPr>
    </w:p>
    <w:p w:rsidR="004C3062" w:rsidRDefault="004C3062" w:rsidP="000E2D5A">
      <w:pPr>
        <w:spacing w:before="0"/>
        <w:ind w:left="567" w:firstLine="0"/>
      </w:pPr>
    </w:p>
    <w:p w:rsidR="004C3062" w:rsidRDefault="004C3062" w:rsidP="000E2D5A">
      <w:pPr>
        <w:spacing w:before="0"/>
        <w:ind w:left="567" w:firstLine="0"/>
      </w:pPr>
    </w:p>
    <w:p w:rsidR="000E2D5A" w:rsidRPr="00D772E1" w:rsidRDefault="000E2D5A" w:rsidP="000E2D5A">
      <w:pPr>
        <w:spacing w:before="0"/>
        <w:ind w:left="567" w:firstLine="0"/>
      </w:pPr>
    </w:p>
    <w:p w:rsidR="004C41CF" w:rsidRDefault="004C41CF" w:rsidP="000E2D5A">
      <w:pPr>
        <w:spacing w:before="0"/>
      </w:pPr>
      <w:r w:rsidRPr="004C41CF">
        <w:t xml:space="preserve">Dated this </w:t>
      </w:r>
      <w:r w:rsidR="00AC6056">
        <w:t>22</w:t>
      </w:r>
      <w:r w:rsidR="00AC6056" w:rsidRPr="00AC6056">
        <w:rPr>
          <w:vertAlign w:val="superscript"/>
        </w:rPr>
        <w:t>nd</w:t>
      </w:r>
      <w:r w:rsidR="00AC6056">
        <w:t xml:space="preserve"> </w:t>
      </w:r>
      <w:r w:rsidRPr="004C41CF">
        <w:t xml:space="preserve">day of </w:t>
      </w:r>
      <w:r w:rsidR="005B6C89">
        <w:t>October</w:t>
      </w:r>
      <w:r w:rsidR="00E1514E">
        <w:t xml:space="preserve"> </w:t>
      </w:r>
      <w:r w:rsidR="00EF4151">
        <w:t>2012</w:t>
      </w:r>
    </w:p>
    <w:p w:rsidR="00E1514E" w:rsidRDefault="00E1514E" w:rsidP="000E2D5A">
      <w:pPr>
        <w:spacing w:before="0"/>
      </w:pPr>
    </w:p>
    <w:p w:rsidR="00AC6056" w:rsidRDefault="00AC6056" w:rsidP="000E2D5A">
      <w:pPr>
        <w:spacing w:before="0"/>
      </w:pPr>
    </w:p>
    <w:p w:rsidR="006504FD" w:rsidRDefault="006504FD" w:rsidP="000E2D5A">
      <w:pPr>
        <w:spacing w:before="0"/>
      </w:pPr>
    </w:p>
    <w:p w:rsidR="00AC6056" w:rsidRPr="004C41CF" w:rsidRDefault="00AC6056" w:rsidP="000E2D5A">
      <w:pPr>
        <w:spacing w:before="0"/>
      </w:pPr>
    </w:p>
    <w:p w:rsidR="004C41CF" w:rsidRPr="004C41CF" w:rsidRDefault="004C41CF" w:rsidP="000E2D5A">
      <w:pPr>
        <w:spacing w:before="0"/>
      </w:pPr>
      <w:r w:rsidRPr="004C41CF">
        <w:t xml:space="preserve">Signed by </w:t>
      </w:r>
      <w:r w:rsidR="004C3062">
        <w:t>Grant Moodie</w:t>
      </w:r>
    </w:p>
    <w:p w:rsidR="005D2A55" w:rsidRPr="00B35652" w:rsidRDefault="004C41CF" w:rsidP="000E2D5A">
      <w:pPr>
        <w:spacing w:before="0"/>
        <w:rPr>
          <w:b/>
        </w:rPr>
      </w:pPr>
      <w:r w:rsidRPr="004C41CF">
        <w:t>as a delegate of the Australian Securities and Investments Commission</w:t>
      </w:r>
    </w:p>
    <w:sectPr w:rsidR="005D2A55" w:rsidRPr="00B35652" w:rsidSect="00590B81">
      <w:headerReference w:type="default" r:id="rId8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A2" w:rsidRDefault="001E3CA2" w:rsidP="00895F96">
      <w:r>
        <w:separator/>
      </w:r>
    </w:p>
  </w:endnote>
  <w:endnote w:type="continuationSeparator" w:id="0">
    <w:p w:rsidR="001E3CA2" w:rsidRDefault="001E3CA2" w:rsidP="0089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A2" w:rsidRDefault="001E3CA2" w:rsidP="00895F96">
      <w:r>
        <w:separator/>
      </w:r>
    </w:p>
  </w:footnote>
  <w:footnote w:type="continuationSeparator" w:id="0">
    <w:p w:rsidR="001E3CA2" w:rsidRDefault="001E3CA2" w:rsidP="00895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18" w:rsidRDefault="001933CF">
    <w:pPr>
      <w:pStyle w:val="Header"/>
      <w:jc w:val="center"/>
    </w:pPr>
    <w:fldSimple w:instr=" PAGE   \* MERGEFORMAT ">
      <w:r w:rsidR="00F84A93">
        <w:rPr>
          <w:noProof/>
        </w:rPr>
        <w:t>2</w:t>
      </w:r>
    </w:fldSimple>
  </w:p>
  <w:p w:rsidR="00E34218" w:rsidRDefault="00E342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31F"/>
    <w:multiLevelType w:val="hybridMultilevel"/>
    <w:tmpl w:val="C8F2A49E"/>
    <w:lvl w:ilvl="0" w:tplc="4DE24470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ind w:left="4677" w:hanging="360"/>
      </w:pPr>
    </w:lvl>
    <w:lvl w:ilvl="5" w:tplc="0C09001B" w:tentative="1">
      <w:start w:val="1"/>
      <w:numFmt w:val="lowerRoman"/>
      <w:lvlText w:val="%6."/>
      <w:lvlJc w:val="right"/>
      <w:pPr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113C5E3C"/>
    <w:multiLevelType w:val="hybridMultilevel"/>
    <w:tmpl w:val="4E3840BC"/>
    <w:lvl w:ilvl="0" w:tplc="7BB087EE">
      <w:start w:val="1"/>
      <w:numFmt w:val="lowerLetter"/>
      <w:lvlText w:val="(%1)"/>
      <w:lvlJc w:val="left"/>
      <w:pPr>
        <w:ind w:left="1563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702F7D"/>
    <w:multiLevelType w:val="hybridMultilevel"/>
    <w:tmpl w:val="318658EA"/>
    <w:lvl w:ilvl="0" w:tplc="9F72558A">
      <w:start w:val="1"/>
      <w:numFmt w:val="upperLetter"/>
      <w:lvlText w:val="(%1)"/>
      <w:lvlJc w:val="left"/>
      <w:pPr>
        <w:ind w:left="2989" w:hanging="720"/>
      </w:pPr>
      <w:rPr>
        <w:rFonts w:ascii="Times New Roman" w:eastAsia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5A33F20"/>
    <w:multiLevelType w:val="hybridMultilevel"/>
    <w:tmpl w:val="D68EBCA8"/>
    <w:lvl w:ilvl="0" w:tplc="94C02C4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664387B"/>
    <w:multiLevelType w:val="hybridMultilevel"/>
    <w:tmpl w:val="18E091A0"/>
    <w:lvl w:ilvl="0" w:tplc="D3A876F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FB2332"/>
    <w:multiLevelType w:val="hybridMultilevel"/>
    <w:tmpl w:val="3914262A"/>
    <w:lvl w:ilvl="0" w:tplc="9F72558A">
      <w:start w:val="1"/>
      <w:numFmt w:val="upperLetter"/>
      <w:lvlText w:val="(%1)"/>
      <w:lvlJc w:val="left"/>
      <w:pPr>
        <w:ind w:left="3141" w:hanging="360"/>
      </w:pPr>
      <w:rPr>
        <w:rFonts w:ascii="Times New Roman" w:eastAsia="Times New Roman" w:hAnsi="Times New Roman" w:cs="Times New Roman" w:hint="default"/>
      </w:rPr>
    </w:lvl>
    <w:lvl w:ilvl="1" w:tplc="5C1AB0B4">
      <w:start w:val="1"/>
      <w:numFmt w:val="lowerRoman"/>
      <w:lvlText w:val="(%2)"/>
      <w:lvlJc w:val="left"/>
      <w:pPr>
        <w:ind w:left="386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581" w:hanging="180"/>
      </w:pPr>
    </w:lvl>
    <w:lvl w:ilvl="3" w:tplc="0C09000F" w:tentative="1">
      <w:start w:val="1"/>
      <w:numFmt w:val="decimal"/>
      <w:lvlText w:val="%4."/>
      <w:lvlJc w:val="left"/>
      <w:pPr>
        <w:ind w:left="5301" w:hanging="360"/>
      </w:pPr>
    </w:lvl>
    <w:lvl w:ilvl="4" w:tplc="0C090019" w:tentative="1">
      <w:start w:val="1"/>
      <w:numFmt w:val="lowerLetter"/>
      <w:lvlText w:val="%5."/>
      <w:lvlJc w:val="left"/>
      <w:pPr>
        <w:ind w:left="6021" w:hanging="360"/>
      </w:pPr>
    </w:lvl>
    <w:lvl w:ilvl="5" w:tplc="0C09001B" w:tentative="1">
      <w:start w:val="1"/>
      <w:numFmt w:val="lowerRoman"/>
      <w:lvlText w:val="%6."/>
      <w:lvlJc w:val="right"/>
      <w:pPr>
        <w:ind w:left="6741" w:hanging="180"/>
      </w:pPr>
    </w:lvl>
    <w:lvl w:ilvl="6" w:tplc="0C09000F" w:tentative="1">
      <w:start w:val="1"/>
      <w:numFmt w:val="decimal"/>
      <w:lvlText w:val="%7."/>
      <w:lvlJc w:val="left"/>
      <w:pPr>
        <w:ind w:left="7461" w:hanging="360"/>
      </w:pPr>
    </w:lvl>
    <w:lvl w:ilvl="7" w:tplc="0C090019" w:tentative="1">
      <w:start w:val="1"/>
      <w:numFmt w:val="lowerLetter"/>
      <w:lvlText w:val="%8."/>
      <w:lvlJc w:val="left"/>
      <w:pPr>
        <w:ind w:left="8181" w:hanging="360"/>
      </w:pPr>
    </w:lvl>
    <w:lvl w:ilvl="8" w:tplc="0C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>
    <w:nsid w:val="1ADA57E9"/>
    <w:multiLevelType w:val="hybridMultilevel"/>
    <w:tmpl w:val="7E88B9C8"/>
    <w:lvl w:ilvl="0" w:tplc="94C02C4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87" w:hanging="360"/>
      </w:pPr>
    </w:lvl>
    <w:lvl w:ilvl="2" w:tplc="0C09001B">
      <w:start w:val="1"/>
      <w:numFmt w:val="lowerRoman"/>
      <w:lvlText w:val="%3."/>
      <w:lvlJc w:val="right"/>
      <w:pPr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>
    <w:nsid w:val="1BF6730B"/>
    <w:multiLevelType w:val="hybridMultilevel"/>
    <w:tmpl w:val="8B9ED8E6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27576C"/>
    <w:multiLevelType w:val="hybridMultilevel"/>
    <w:tmpl w:val="C8527FB4"/>
    <w:lvl w:ilvl="0" w:tplc="FCEED8F8">
      <w:start w:val="1"/>
      <w:numFmt w:val="lowerRoman"/>
      <w:lvlText w:val="(%1)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E6D537C"/>
    <w:multiLevelType w:val="hybridMultilevel"/>
    <w:tmpl w:val="BD9824B4"/>
    <w:lvl w:ilvl="0" w:tplc="7B76D76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DF297D"/>
    <w:multiLevelType w:val="hybridMultilevel"/>
    <w:tmpl w:val="C2FE1B6E"/>
    <w:lvl w:ilvl="0" w:tplc="FCEED8F8">
      <w:start w:val="1"/>
      <w:numFmt w:val="lowerRoman"/>
      <w:lvlText w:val="(%1)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3C373AB"/>
    <w:multiLevelType w:val="hybridMultilevel"/>
    <w:tmpl w:val="0FCA1EEA"/>
    <w:lvl w:ilvl="0" w:tplc="FCEED8F8">
      <w:start w:val="1"/>
      <w:numFmt w:val="lowerRoman"/>
      <w:lvlText w:val="(%1)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7C82E7B"/>
    <w:multiLevelType w:val="hybridMultilevel"/>
    <w:tmpl w:val="99DABA90"/>
    <w:lvl w:ilvl="0" w:tplc="FCEED8F8">
      <w:start w:val="1"/>
      <w:numFmt w:val="lowerRoman"/>
      <w:lvlText w:val="(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CEED8F8">
      <w:start w:val="1"/>
      <w:numFmt w:val="lowerRoman"/>
      <w:lvlText w:val="(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C090005" w:tentative="1">
      <w:start w:val="1"/>
      <w:numFmt w:val="lowerRoman"/>
      <w:lvlText w:val="%3."/>
      <w:lvlJc w:val="right"/>
      <w:pPr>
        <w:ind w:left="2727" w:hanging="180"/>
      </w:pPr>
    </w:lvl>
    <w:lvl w:ilvl="3" w:tplc="0C090001" w:tentative="1">
      <w:start w:val="1"/>
      <w:numFmt w:val="decimal"/>
      <w:lvlText w:val="%4."/>
      <w:lvlJc w:val="left"/>
      <w:pPr>
        <w:ind w:left="3447" w:hanging="360"/>
      </w:pPr>
    </w:lvl>
    <w:lvl w:ilvl="4" w:tplc="0C090003" w:tentative="1">
      <w:start w:val="1"/>
      <w:numFmt w:val="lowerLetter"/>
      <w:lvlText w:val="%5."/>
      <w:lvlJc w:val="left"/>
      <w:pPr>
        <w:ind w:left="4167" w:hanging="360"/>
      </w:pPr>
    </w:lvl>
    <w:lvl w:ilvl="5" w:tplc="0C090005" w:tentative="1">
      <w:start w:val="1"/>
      <w:numFmt w:val="lowerRoman"/>
      <w:lvlText w:val="%6."/>
      <w:lvlJc w:val="right"/>
      <w:pPr>
        <w:ind w:left="4887" w:hanging="180"/>
      </w:pPr>
    </w:lvl>
    <w:lvl w:ilvl="6" w:tplc="0C090001" w:tentative="1">
      <w:start w:val="1"/>
      <w:numFmt w:val="decimal"/>
      <w:lvlText w:val="%7."/>
      <w:lvlJc w:val="left"/>
      <w:pPr>
        <w:ind w:left="5607" w:hanging="360"/>
      </w:pPr>
    </w:lvl>
    <w:lvl w:ilvl="7" w:tplc="0C090003" w:tentative="1">
      <w:start w:val="1"/>
      <w:numFmt w:val="lowerLetter"/>
      <w:lvlText w:val="%8."/>
      <w:lvlJc w:val="left"/>
      <w:pPr>
        <w:ind w:left="6327" w:hanging="360"/>
      </w:pPr>
    </w:lvl>
    <w:lvl w:ilvl="8" w:tplc="0C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B77A59"/>
    <w:multiLevelType w:val="hybridMultilevel"/>
    <w:tmpl w:val="A958FEF6"/>
    <w:lvl w:ilvl="0" w:tplc="F932B13C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9258E0"/>
    <w:multiLevelType w:val="hybridMultilevel"/>
    <w:tmpl w:val="A68A6B3A"/>
    <w:lvl w:ilvl="0" w:tplc="9F72558A">
      <w:start w:val="1"/>
      <w:numFmt w:val="upperLetter"/>
      <w:lvlText w:val="(%1)"/>
      <w:lvlJc w:val="left"/>
      <w:pPr>
        <w:ind w:left="2418" w:hanging="360"/>
      </w:pPr>
      <w:rPr>
        <w:rFonts w:ascii="Times New Roman" w:eastAsia="Times New Roman" w:hAnsi="Times New Roman" w:cs="Times New Roman" w:hint="default"/>
      </w:rPr>
    </w:lvl>
    <w:lvl w:ilvl="1" w:tplc="FCEED8F8">
      <w:start w:val="1"/>
      <w:numFmt w:val="lowerRoman"/>
      <w:lvlText w:val="(%2)"/>
      <w:lvlJc w:val="left"/>
      <w:pPr>
        <w:ind w:left="3138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3858" w:hanging="180"/>
      </w:pPr>
    </w:lvl>
    <w:lvl w:ilvl="3" w:tplc="0C09000F" w:tentative="1">
      <w:start w:val="1"/>
      <w:numFmt w:val="decimal"/>
      <w:lvlText w:val="%4."/>
      <w:lvlJc w:val="left"/>
      <w:pPr>
        <w:ind w:left="4578" w:hanging="360"/>
      </w:pPr>
    </w:lvl>
    <w:lvl w:ilvl="4" w:tplc="0C090019" w:tentative="1">
      <w:start w:val="1"/>
      <w:numFmt w:val="lowerLetter"/>
      <w:lvlText w:val="%5."/>
      <w:lvlJc w:val="left"/>
      <w:pPr>
        <w:ind w:left="5298" w:hanging="360"/>
      </w:pPr>
    </w:lvl>
    <w:lvl w:ilvl="5" w:tplc="0C09001B" w:tentative="1">
      <w:start w:val="1"/>
      <w:numFmt w:val="lowerRoman"/>
      <w:lvlText w:val="%6."/>
      <w:lvlJc w:val="right"/>
      <w:pPr>
        <w:ind w:left="6018" w:hanging="180"/>
      </w:pPr>
    </w:lvl>
    <w:lvl w:ilvl="6" w:tplc="0C09000F" w:tentative="1">
      <w:start w:val="1"/>
      <w:numFmt w:val="decimal"/>
      <w:lvlText w:val="%7."/>
      <w:lvlJc w:val="left"/>
      <w:pPr>
        <w:ind w:left="6738" w:hanging="360"/>
      </w:pPr>
    </w:lvl>
    <w:lvl w:ilvl="7" w:tplc="0C090019" w:tentative="1">
      <w:start w:val="1"/>
      <w:numFmt w:val="lowerLetter"/>
      <w:lvlText w:val="%8."/>
      <w:lvlJc w:val="left"/>
      <w:pPr>
        <w:ind w:left="7458" w:hanging="360"/>
      </w:pPr>
    </w:lvl>
    <w:lvl w:ilvl="8" w:tplc="0C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5">
    <w:nsid w:val="3C041993"/>
    <w:multiLevelType w:val="multilevel"/>
    <w:tmpl w:val="4680F51A"/>
    <w:lvl w:ilvl="0">
      <w:start w:val="1"/>
      <w:numFmt w:val="decimal"/>
      <w:pStyle w:val="Listnumber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16">
    <w:nsid w:val="3D19270C"/>
    <w:multiLevelType w:val="hybridMultilevel"/>
    <w:tmpl w:val="73DC611A"/>
    <w:lvl w:ilvl="0" w:tplc="94C02C4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E3B2D60"/>
    <w:multiLevelType w:val="hybridMultilevel"/>
    <w:tmpl w:val="65723B26"/>
    <w:lvl w:ilvl="0" w:tplc="FCEED8F8">
      <w:start w:val="1"/>
      <w:numFmt w:val="lowerRoman"/>
      <w:lvlText w:val="(%1)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1773C07"/>
    <w:multiLevelType w:val="hybridMultilevel"/>
    <w:tmpl w:val="AE80E978"/>
    <w:lvl w:ilvl="0" w:tplc="6204A762">
      <w:start w:val="1"/>
      <w:numFmt w:val="lowerLetter"/>
      <w:lvlText w:val="(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7FE13B0"/>
    <w:multiLevelType w:val="multilevel"/>
    <w:tmpl w:val="8C1C8E90"/>
    <w:name w:val="ASIC para nos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97"/>
        </w:tabs>
        <w:ind w:left="737" w:firstLine="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94"/>
        </w:tabs>
        <w:ind w:left="737" w:firstLine="737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2571"/>
        </w:tabs>
        <w:ind w:left="737" w:firstLine="1474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1097"/>
        </w:tabs>
        <w:ind w:left="737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2194"/>
        </w:tabs>
        <w:ind w:left="737" w:firstLine="737"/>
      </w:pPr>
    </w:lvl>
  </w:abstractNum>
  <w:abstractNum w:abstractNumId="20">
    <w:nsid w:val="4F3207F1"/>
    <w:multiLevelType w:val="hybridMultilevel"/>
    <w:tmpl w:val="47C01A0A"/>
    <w:lvl w:ilvl="0" w:tplc="94C02C4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>
    <w:nsid w:val="4FB4751C"/>
    <w:multiLevelType w:val="hybridMultilevel"/>
    <w:tmpl w:val="1046B516"/>
    <w:lvl w:ilvl="0" w:tplc="FCEED8F8">
      <w:start w:val="1"/>
      <w:numFmt w:val="lowerRoman"/>
      <w:lvlText w:val="(%1)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B5F14DB"/>
    <w:multiLevelType w:val="hybridMultilevel"/>
    <w:tmpl w:val="A79E0C82"/>
    <w:lvl w:ilvl="0" w:tplc="FCEED8F8">
      <w:start w:val="1"/>
      <w:numFmt w:val="lowerRoman"/>
      <w:lvlText w:val="(%1)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64A71AFE"/>
    <w:multiLevelType w:val="hybridMultilevel"/>
    <w:tmpl w:val="7190FF84"/>
    <w:lvl w:ilvl="0" w:tplc="B622E14A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65645F"/>
    <w:multiLevelType w:val="hybridMultilevel"/>
    <w:tmpl w:val="B1DE342E"/>
    <w:lvl w:ilvl="0" w:tplc="FCEED8F8">
      <w:start w:val="1"/>
      <w:numFmt w:val="lowerRoman"/>
      <w:lvlText w:val="(%1)"/>
      <w:lvlJc w:val="left"/>
      <w:pPr>
        <w:ind w:left="2418" w:hanging="360"/>
      </w:pPr>
      <w:rPr>
        <w:rFonts w:ascii="Times New Roman" w:eastAsia="Times New Roman" w:hAnsi="Times New Roman" w:cs="Times New Roman" w:hint="default"/>
      </w:rPr>
    </w:lvl>
    <w:lvl w:ilvl="1" w:tplc="FCEED8F8">
      <w:start w:val="1"/>
      <w:numFmt w:val="lowerRoman"/>
      <w:lvlText w:val="(%2)"/>
      <w:lvlJc w:val="left"/>
      <w:pPr>
        <w:ind w:left="3138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3858" w:hanging="180"/>
      </w:pPr>
    </w:lvl>
    <w:lvl w:ilvl="3" w:tplc="0C09000F" w:tentative="1">
      <w:start w:val="1"/>
      <w:numFmt w:val="decimal"/>
      <w:lvlText w:val="%4."/>
      <w:lvlJc w:val="left"/>
      <w:pPr>
        <w:ind w:left="4578" w:hanging="360"/>
      </w:pPr>
    </w:lvl>
    <w:lvl w:ilvl="4" w:tplc="0C090019" w:tentative="1">
      <w:start w:val="1"/>
      <w:numFmt w:val="lowerLetter"/>
      <w:lvlText w:val="%5."/>
      <w:lvlJc w:val="left"/>
      <w:pPr>
        <w:ind w:left="5298" w:hanging="360"/>
      </w:pPr>
    </w:lvl>
    <w:lvl w:ilvl="5" w:tplc="0C09001B" w:tentative="1">
      <w:start w:val="1"/>
      <w:numFmt w:val="lowerRoman"/>
      <w:lvlText w:val="%6."/>
      <w:lvlJc w:val="right"/>
      <w:pPr>
        <w:ind w:left="6018" w:hanging="180"/>
      </w:pPr>
    </w:lvl>
    <w:lvl w:ilvl="6" w:tplc="0C09000F" w:tentative="1">
      <w:start w:val="1"/>
      <w:numFmt w:val="decimal"/>
      <w:lvlText w:val="%7."/>
      <w:lvlJc w:val="left"/>
      <w:pPr>
        <w:ind w:left="6738" w:hanging="360"/>
      </w:pPr>
    </w:lvl>
    <w:lvl w:ilvl="7" w:tplc="0C090019" w:tentative="1">
      <w:start w:val="1"/>
      <w:numFmt w:val="lowerLetter"/>
      <w:lvlText w:val="%8."/>
      <w:lvlJc w:val="left"/>
      <w:pPr>
        <w:ind w:left="7458" w:hanging="360"/>
      </w:pPr>
    </w:lvl>
    <w:lvl w:ilvl="8" w:tplc="0C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5">
    <w:nsid w:val="6B724B43"/>
    <w:multiLevelType w:val="hybridMultilevel"/>
    <w:tmpl w:val="9662A906"/>
    <w:lvl w:ilvl="0" w:tplc="FCEED8F8">
      <w:start w:val="1"/>
      <w:numFmt w:val="lowerRoman"/>
      <w:lvlText w:val="(%1)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D9403AB"/>
    <w:multiLevelType w:val="hybridMultilevel"/>
    <w:tmpl w:val="C85E7ABA"/>
    <w:lvl w:ilvl="0" w:tplc="9F72558A">
      <w:start w:val="1"/>
      <w:numFmt w:val="upperLetter"/>
      <w:lvlText w:val="(%1)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07B001C"/>
    <w:multiLevelType w:val="hybridMultilevel"/>
    <w:tmpl w:val="D09812A8"/>
    <w:lvl w:ilvl="0" w:tplc="FCEED8F8">
      <w:start w:val="1"/>
      <w:numFmt w:val="lowerRoman"/>
      <w:lvlText w:val="(%1)"/>
      <w:lvlJc w:val="left"/>
      <w:pPr>
        <w:ind w:left="2989" w:hanging="720"/>
      </w:pPr>
      <w:rPr>
        <w:rFonts w:ascii="Times New Roman" w:eastAsia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>
    <w:nsid w:val="71EC2E9A"/>
    <w:multiLevelType w:val="hybridMultilevel"/>
    <w:tmpl w:val="D376FCCE"/>
    <w:lvl w:ilvl="0" w:tplc="386E2FD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A0456F"/>
    <w:multiLevelType w:val="hybridMultilevel"/>
    <w:tmpl w:val="4942BD6A"/>
    <w:lvl w:ilvl="0" w:tplc="FCEED8F8">
      <w:start w:val="1"/>
      <w:numFmt w:val="lowerRoman"/>
      <w:lvlText w:val="(%1)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2062C05A">
      <w:start w:val="1"/>
      <w:numFmt w:val="upperLetter"/>
      <w:lvlText w:val="(%2)"/>
      <w:lvlJc w:val="left"/>
      <w:pPr>
        <w:ind w:left="314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79BA2A20"/>
    <w:multiLevelType w:val="hybridMultilevel"/>
    <w:tmpl w:val="97703E6C"/>
    <w:lvl w:ilvl="0" w:tplc="272ACAC6">
      <w:start w:val="1"/>
      <w:numFmt w:val="lowerRoman"/>
      <w:lvlText w:val="(%1)"/>
      <w:lvlJc w:val="left"/>
      <w:pPr>
        <w:ind w:left="242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4" w:hanging="360"/>
      </w:pPr>
    </w:lvl>
    <w:lvl w:ilvl="2" w:tplc="0C09001B" w:tentative="1">
      <w:start w:val="1"/>
      <w:numFmt w:val="lowerRoman"/>
      <w:lvlText w:val="%3."/>
      <w:lvlJc w:val="right"/>
      <w:pPr>
        <w:ind w:left="3504" w:hanging="180"/>
      </w:pPr>
    </w:lvl>
    <w:lvl w:ilvl="3" w:tplc="0C09000F" w:tentative="1">
      <w:start w:val="1"/>
      <w:numFmt w:val="decimal"/>
      <w:lvlText w:val="%4."/>
      <w:lvlJc w:val="left"/>
      <w:pPr>
        <w:ind w:left="4224" w:hanging="360"/>
      </w:pPr>
    </w:lvl>
    <w:lvl w:ilvl="4" w:tplc="0C090019" w:tentative="1">
      <w:start w:val="1"/>
      <w:numFmt w:val="lowerLetter"/>
      <w:lvlText w:val="%5."/>
      <w:lvlJc w:val="left"/>
      <w:pPr>
        <w:ind w:left="4944" w:hanging="360"/>
      </w:pPr>
    </w:lvl>
    <w:lvl w:ilvl="5" w:tplc="0C09001B" w:tentative="1">
      <w:start w:val="1"/>
      <w:numFmt w:val="lowerRoman"/>
      <w:lvlText w:val="%6."/>
      <w:lvlJc w:val="right"/>
      <w:pPr>
        <w:ind w:left="5664" w:hanging="180"/>
      </w:pPr>
    </w:lvl>
    <w:lvl w:ilvl="6" w:tplc="0C09000F" w:tentative="1">
      <w:start w:val="1"/>
      <w:numFmt w:val="decimal"/>
      <w:lvlText w:val="%7."/>
      <w:lvlJc w:val="left"/>
      <w:pPr>
        <w:ind w:left="6384" w:hanging="360"/>
      </w:pPr>
    </w:lvl>
    <w:lvl w:ilvl="7" w:tplc="0C090019" w:tentative="1">
      <w:start w:val="1"/>
      <w:numFmt w:val="lowerLetter"/>
      <w:lvlText w:val="%8."/>
      <w:lvlJc w:val="left"/>
      <w:pPr>
        <w:ind w:left="7104" w:hanging="360"/>
      </w:pPr>
    </w:lvl>
    <w:lvl w:ilvl="8" w:tplc="0C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1">
    <w:nsid w:val="7DFC7990"/>
    <w:multiLevelType w:val="hybridMultilevel"/>
    <w:tmpl w:val="D4DCAF04"/>
    <w:lvl w:ilvl="0" w:tplc="94C02C4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15"/>
  </w:num>
  <w:num w:numId="5">
    <w:abstractNumId w:val="6"/>
  </w:num>
  <w:num w:numId="6">
    <w:abstractNumId w:val="4"/>
  </w:num>
  <w:num w:numId="7">
    <w:abstractNumId w:val="26"/>
  </w:num>
  <w:num w:numId="8">
    <w:abstractNumId w:val="9"/>
  </w:num>
  <w:num w:numId="9">
    <w:abstractNumId w:val="18"/>
  </w:num>
  <w:num w:numId="10">
    <w:abstractNumId w:val="1"/>
  </w:num>
  <w:num w:numId="11">
    <w:abstractNumId w:val="30"/>
  </w:num>
  <w:num w:numId="12">
    <w:abstractNumId w:val="23"/>
  </w:num>
  <w:num w:numId="13">
    <w:abstractNumId w:val="2"/>
  </w:num>
  <w:num w:numId="14">
    <w:abstractNumId w:val="0"/>
  </w:num>
  <w:num w:numId="15">
    <w:abstractNumId w:val="11"/>
  </w:num>
  <w:num w:numId="16">
    <w:abstractNumId w:val="29"/>
  </w:num>
  <w:num w:numId="17">
    <w:abstractNumId w:val="5"/>
  </w:num>
  <w:num w:numId="18">
    <w:abstractNumId w:val="25"/>
  </w:num>
  <w:num w:numId="19">
    <w:abstractNumId w:val="8"/>
  </w:num>
  <w:num w:numId="20">
    <w:abstractNumId w:val="22"/>
  </w:num>
  <w:num w:numId="21">
    <w:abstractNumId w:val="17"/>
  </w:num>
  <w:num w:numId="22">
    <w:abstractNumId w:val="10"/>
  </w:num>
  <w:num w:numId="23">
    <w:abstractNumId w:val="16"/>
  </w:num>
  <w:num w:numId="24">
    <w:abstractNumId w:val="24"/>
  </w:num>
  <w:num w:numId="25">
    <w:abstractNumId w:val="31"/>
  </w:num>
  <w:num w:numId="26">
    <w:abstractNumId w:val="3"/>
  </w:num>
  <w:num w:numId="27">
    <w:abstractNumId w:val="21"/>
  </w:num>
  <w:num w:numId="28">
    <w:abstractNumId w:val="14"/>
  </w:num>
  <w:num w:numId="29">
    <w:abstractNumId w:val="27"/>
  </w:num>
  <w:num w:numId="30">
    <w:abstractNumId w:val="7"/>
  </w:num>
  <w:num w:numId="31">
    <w:abstractNumId w:val="13"/>
  </w:num>
  <w:num w:numId="32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090"/>
    <w:rsid w:val="00006FB6"/>
    <w:rsid w:val="00012110"/>
    <w:rsid w:val="00012176"/>
    <w:rsid w:val="00017CEB"/>
    <w:rsid w:val="00023AF7"/>
    <w:rsid w:val="000256AC"/>
    <w:rsid w:val="00033E32"/>
    <w:rsid w:val="000444CA"/>
    <w:rsid w:val="00045544"/>
    <w:rsid w:val="000464B4"/>
    <w:rsid w:val="000503A6"/>
    <w:rsid w:val="00050E51"/>
    <w:rsid w:val="000522A3"/>
    <w:rsid w:val="0005351E"/>
    <w:rsid w:val="000545C3"/>
    <w:rsid w:val="000574E4"/>
    <w:rsid w:val="0006011C"/>
    <w:rsid w:val="00065B24"/>
    <w:rsid w:val="000746AF"/>
    <w:rsid w:val="000778AA"/>
    <w:rsid w:val="00093922"/>
    <w:rsid w:val="000A1497"/>
    <w:rsid w:val="000A54E2"/>
    <w:rsid w:val="000B019E"/>
    <w:rsid w:val="000D0969"/>
    <w:rsid w:val="000D0D07"/>
    <w:rsid w:val="000D257A"/>
    <w:rsid w:val="000D6D49"/>
    <w:rsid w:val="000E2D5A"/>
    <w:rsid w:val="000E46C0"/>
    <w:rsid w:val="000E6A07"/>
    <w:rsid w:val="000F42E0"/>
    <w:rsid w:val="000F4A8C"/>
    <w:rsid w:val="00100061"/>
    <w:rsid w:val="00104F36"/>
    <w:rsid w:val="001074BD"/>
    <w:rsid w:val="00111385"/>
    <w:rsid w:val="00120CBC"/>
    <w:rsid w:val="001264DE"/>
    <w:rsid w:val="0012671B"/>
    <w:rsid w:val="0013016D"/>
    <w:rsid w:val="0013200C"/>
    <w:rsid w:val="00140A69"/>
    <w:rsid w:val="00155B5C"/>
    <w:rsid w:val="00164936"/>
    <w:rsid w:val="001715E3"/>
    <w:rsid w:val="001778D0"/>
    <w:rsid w:val="00183DFF"/>
    <w:rsid w:val="00186138"/>
    <w:rsid w:val="0019155E"/>
    <w:rsid w:val="001933CF"/>
    <w:rsid w:val="0019738E"/>
    <w:rsid w:val="001A6812"/>
    <w:rsid w:val="001B1998"/>
    <w:rsid w:val="001B4D30"/>
    <w:rsid w:val="001B7C98"/>
    <w:rsid w:val="001D08D9"/>
    <w:rsid w:val="001D4A67"/>
    <w:rsid w:val="001D50B3"/>
    <w:rsid w:val="001E2D91"/>
    <w:rsid w:val="001E3545"/>
    <w:rsid w:val="001E3CA2"/>
    <w:rsid w:val="001F6E8D"/>
    <w:rsid w:val="00204405"/>
    <w:rsid w:val="00207EF2"/>
    <w:rsid w:val="0021472C"/>
    <w:rsid w:val="002174F6"/>
    <w:rsid w:val="00217613"/>
    <w:rsid w:val="00227DA5"/>
    <w:rsid w:val="00231731"/>
    <w:rsid w:val="0023332B"/>
    <w:rsid w:val="00235BB6"/>
    <w:rsid w:val="00237890"/>
    <w:rsid w:val="0024746F"/>
    <w:rsid w:val="00260231"/>
    <w:rsid w:val="00266176"/>
    <w:rsid w:val="00273AAC"/>
    <w:rsid w:val="00276B0E"/>
    <w:rsid w:val="00284EB6"/>
    <w:rsid w:val="002852C8"/>
    <w:rsid w:val="00292039"/>
    <w:rsid w:val="00294388"/>
    <w:rsid w:val="0029551F"/>
    <w:rsid w:val="00297484"/>
    <w:rsid w:val="002B0EEA"/>
    <w:rsid w:val="002B5D7C"/>
    <w:rsid w:val="002C0C1C"/>
    <w:rsid w:val="002C116C"/>
    <w:rsid w:val="002C5991"/>
    <w:rsid w:val="002C7F03"/>
    <w:rsid w:val="002D01E2"/>
    <w:rsid w:val="002E06B9"/>
    <w:rsid w:val="002E2FBD"/>
    <w:rsid w:val="002E78D1"/>
    <w:rsid w:val="002F110F"/>
    <w:rsid w:val="002F61CF"/>
    <w:rsid w:val="002F69E2"/>
    <w:rsid w:val="00300A9B"/>
    <w:rsid w:val="00300F1F"/>
    <w:rsid w:val="00301E47"/>
    <w:rsid w:val="003046E4"/>
    <w:rsid w:val="00306115"/>
    <w:rsid w:val="0030658F"/>
    <w:rsid w:val="003232E3"/>
    <w:rsid w:val="00327518"/>
    <w:rsid w:val="003312DF"/>
    <w:rsid w:val="003340A9"/>
    <w:rsid w:val="00334811"/>
    <w:rsid w:val="00334991"/>
    <w:rsid w:val="0036654A"/>
    <w:rsid w:val="003738F1"/>
    <w:rsid w:val="00375737"/>
    <w:rsid w:val="003804A0"/>
    <w:rsid w:val="0038304E"/>
    <w:rsid w:val="003A1EE2"/>
    <w:rsid w:val="003A4EE8"/>
    <w:rsid w:val="003B0C65"/>
    <w:rsid w:val="003B1E8E"/>
    <w:rsid w:val="003B7E2D"/>
    <w:rsid w:val="003C11AB"/>
    <w:rsid w:val="003C19DD"/>
    <w:rsid w:val="003C2F03"/>
    <w:rsid w:val="003D232B"/>
    <w:rsid w:val="003D6345"/>
    <w:rsid w:val="003E12B1"/>
    <w:rsid w:val="003E2080"/>
    <w:rsid w:val="003E2AAD"/>
    <w:rsid w:val="003E35B0"/>
    <w:rsid w:val="003F01B8"/>
    <w:rsid w:val="003F2783"/>
    <w:rsid w:val="003F37EE"/>
    <w:rsid w:val="00403516"/>
    <w:rsid w:val="00403AA2"/>
    <w:rsid w:val="00404358"/>
    <w:rsid w:val="00417C3D"/>
    <w:rsid w:val="00420E5F"/>
    <w:rsid w:val="004229BC"/>
    <w:rsid w:val="00423B39"/>
    <w:rsid w:val="00430119"/>
    <w:rsid w:val="004334DD"/>
    <w:rsid w:val="004451EA"/>
    <w:rsid w:val="00445C5E"/>
    <w:rsid w:val="00450078"/>
    <w:rsid w:val="00456D6C"/>
    <w:rsid w:val="00456F6A"/>
    <w:rsid w:val="00467FFE"/>
    <w:rsid w:val="00473CA3"/>
    <w:rsid w:val="004745FF"/>
    <w:rsid w:val="004826F0"/>
    <w:rsid w:val="0048304F"/>
    <w:rsid w:val="00493EA3"/>
    <w:rsid w:val="00495790"/>
    <w:rsid w:val="004A6A62"/>
    <w:rsid w:val="004C3062"/>
    <w:rsid w:val="004C41CF"/>
    <w:rsid w:val="004D3EDA"/>
    <w:rsid w:val="004D5B21"/>
    <w:rsid w:val="004E48BD"/>
    <w:rsid w:val="004F18AC"/>
    <w:rsid w:val="004F35B4"/>
    <w:rsid w:val="004F47EF"/>
    <w:rsid w:val="004F6DDE"/>
    <w:rsid w:val="00506B28"/>
    <w:rsid w:val="00511488"/>
    <w:rsid w:val="00512697"/>
    <w:rsid w:val="00515B88"/>
    <w:rsid w:val="00516197"/>
    <w:rsid w:val="005244E2"/>
    <w:rsid w:val="00527D6B"/>
    <w:rsid w:val="00534C02"/>
    <w:rsid w:val="00535585"/>
    <w:rsid w:val="00540138"/>
    <w:rsid w:val="00540255"/>
    <w:rsid w:val="00540E63"/>
    <w:rsid w:val="005443FF"/>
    <w:rsid w:val="00545A95"/>
    <w:rsid w:val="00561647"/>
    <w:rsid w:val="00573366"/>
    <w:rsid w:val="00573507"/>
    <w:rsid w:val="0057611A"/>
    <w:rsid w:val="00580A97"/>
    <w:rsid w:val="005821FB"/>
    <w:rsid w:val="00584296"/>
    <w:rsid w:val="00585360"/>
    <w:rsid w:val="00590B81"/>
    <w:rsid w:val="005A1751"/>
    <w:rsid w:val="005A2204"/>
    <w:rsid w:val="005A244F"/>
    <w:rsid w:val="005A668C"/>
    <w:rsid w:val="005A7C4D"/>
    <w:rsid w:val="005B03BC"/>
    <w:rsid w:val="005B6B2C"/>
    <w:rsid w:val="005B6C89"/>
    <w:rsid w:val="005C235D"/>
    <w:rsid w:val="005C2506"/>
    <w:rsid w:val="005C4B53"/>
    <w:rsid w:val="005C5EB5"/>
    <w:rsid w:val="005D0469"/>
    <w:rsid w:val="005D2A55"/>
    <w:rsid w:val="005E3B7F"/>
    <w:rsid w:val="005E49FC"/>
    <w:rsid w:val="005F1C0D"/>
    <w:rsid w:val="005F5A72"/>
    <w:rsid w:val="00604AE6"/>
    <w:rsid w:val="00605F2F"/>
    <w:rsid w:val="0061542F"/>
    <w:rsid w:val="00615B35"/>
    <w:rsid w:val="00621221"/>
    <w:rsid w:val="00624CD2"/>
    <w:rsid w:val="006319E9"/>
    <w:rsid w:val="0063437E"/>
    <w:rsid w:val="00640980"/>
    <w:rsid w:val="00642D89"/>
    <w:rsid w:val="006504FD"/>
    <w:rsid w:val="006610C6"/>
    <w:rsid w:val="0066376F"/>
    <w:rsid w:val="00666AD5"/>
    <w:rsid w:val="006765C0"/>
    <w:rsid w:val="00676C5D"/>
    <w:rsid w:val="006774C6"/>
    <w:rsid w:val="006833A7"/>
    <w:rsid w:val="006848D9"/>
    <w:rsid w:val="00694DFE"/>
    <w:rsid w:val="006952A2"/>
    <w:rsid w:val="00696286"/>
    <w:rsid w:val="006966C7"/>
    <w:rsid w:val="006A456B"/>
    <w:rsid w:val="006C0D80"/>
    <w:rsid w:val="006C1ADE"/>
    <w:rsid w:val="006C2190"/>
    <w:rsid w:val="006C3875"/>
    <w:rsid w:val="006C7910"/>
    <w:rsid w:val="006D17B2"/>
    <w:rsid w:val="006D4EF2"/>
    <w:rsid w:val="006D6663"/>
    <w:rsid w:val="006F4CEB"/>
    <w:rsid w:val="0072733F"/>
    <w:rsid w:val="00732213"/>
    <w:rsid w:val="0073585A"/>
    <w:rsid w:val="007376FD"/>
    <w:rsid w:val="0074595C"/>
    <w:rsid w:val="00747A34"/>
    <w:rsid w:val="0075163F"/>
    <w:rsid w:val="00753393"/>
    <w:rsid w:val="007538DD"/>
    <w:rsid w:val="007633A9"/>
    <w:rsid w:val="00774488"/>
    <w:rsid w:val="00783C4E"/>
    <w:rsid w:val="00790E2D"/>
    <w:rsid w:val="00796ADE"/>
    <w:rsid w:val="007A2370"/>
    <w:rsid w:val="007B02D1"/>
    <w:rsid w:val="007B5B5F"/>
    <w:rsid w:val="007B6EE9"/>
    <w:rsid w:val="007B71C2"/>
    <w:rsid w:val="007C469D"/>
    <w:rsid w:val="007C779C"/>
    <w:rsid w:val="007D033B"/>
    <w:rsid w:val="007D5BD6"/>
    <w:rsid w:val="007D6D6A"/>
    <w:rsid w:val="007E4256"/>
    <w:rsid w:val="007E7A34"/>
    <w:rsid w:val="007F1D9B"/>
    <w:rsid w:val="007F55AA"/>
    <w:rsid w:val="007F6217"/>
    <w:rsid w:val="007F76D0"/>
    <w:rsid w:val="0081277F"/>
    <w:rsid w:val="0081507C"/>
    <w:rsid w:val="008164A5"/>
    <w:rsid w:val="0082021C"/>
    <w:rsid w:val="00821C35"/>
    <w:rsid w:val="00823302"/>
    <w:rsid w:val="00826BAA"/>
    <w:rsid w:val="00831375"/>
    <w:rsid w:val="008370E7"/>
    <w:rsid w:val="00840843"/>
    <w:rsid w:val="00840C8E"/>
    <w:rsid w:val="00841A69"/>
    <w:rsid w:val="0084297B"/>
    <w:rsid w:val="00844DEF"/>
    <w:rsid w:val="008503CE"/>
    <w:rsid w:val="008516AB"/>
    <w:rsid w:val="008516D3"/>
    <w:rsid w:val="00853792"/>
    <w:rsid w:val="00853F30"/>
    <w:rsid w:val="0085667A"/>
    <w:rsid w:val="00860C32"/>
    <w:rsid w:val="00865AB4"/>
    <w:rsid w:val="008714AC"/>
    <w:rsid w:val="008774AA"/>
    <w:rsid w:val="00880085"/>
    <w:rsid w:val="00895F96"/>
    <w:rsid w:val="00896696"/>
    <w:rsid w:val="008A2C08"/>
    <w:rsid w:val="008A35D6"/>
    <w:rsid w:val="008B423F"/>
    <w:rsid w:val="008B4870"/>
    <w:rsid w:val="008C5126"/>
    <w:rsid w:val="008D3BCA"/>
    <w:rsid w:val="008D4626"/>
    <w:rsid w:val="008D6314"/>
    <w:rsid w:val="008E2F71"/>
    <w:rsid w:val="008F0F65"/>
    <w:rsid w:val="008F7904"/>
    <w:rsid w:val="009045B0"/>
    <w:rsid w:val="00906090"/>
    <w:rsid w:val="00907F92"/>
    <w:rsid w:val="009146FB"/>
    <w:rsid w:val="009172B0"/>
    <w:rsid w:val="009175AF"/>
    <w:rsid w:val="00917E05"/>
    <w:rsid w:val="00921D5B"/>
    <w:rsid w:val="00923A5B"/>
    <w:rsid w:val="00924A95"/>
    <w:rsid w:val="00924D77"/>
    <w:rsid w:val="00927EC1"/>
    <w:rsid w:val="009314F0"/>
    <w:rsid w:val="00933098"/>
    <w:rsid w:val="00941FE6"/>
    <w:rsid w:val="00946F1A"/>
    <w:rsid w:val="00947930"/>
    <w:rsid w:val="00947F98"/>
    <w:rsid w:val="00951279"/>
    <w:rsid w:val="009512FC"/>
    <w:rsid w:val="00957723"/>
    <w:rsid w:val="00963D97"/>
    <w:rsid w:val="009754FA"/>
    <w:rsid w:val="0098438F"/>
    <w:rsid w:val="00986F67"/>
    <w:rsid w:val="009876B5"/>
    <w:rsid w:val="0099179F"/>
    <w:rsid w:val="00993BCB"/>
    <w:rsid w:val="00993E88"/>
    <w:rsid w:val="009967C0"/>
    <w:rsid w:val="009A04DB"/>
    <w:rsid w:val="009A428A"/>
    <w:rsid w:val="009A6CED"/>
    <w:rsid w:val="009B15A4"/>
    <w:rsid w:val="009B65CB"/>
    <w:rsid w:val="009C1D71"/>
    <w:rsid w:val="009C27F6"/>
    <w:rsid w:val="009C2FD8"/>
    <w:rsid w:val="009C4144"/>
    <w:rsid w:val="009C4713"/>
    <w:rsid w:val="009C71EB"/>
    <w:rsid w:val="009D0B12"/>
    <w:rsid w:val="009E12CD"/>
    <w:rsid w:val="009E6F86"/>
    <w:rsid w:val="009F2441"/>
    <w:rsid w:val="009F663A"/>
    <w:rsid w:val="00A06595"/>
    <w:rsid w:val="00A136D5"/>
    <w:rsid w:val="00A21295"/>
    <w:rsid w:val="00A21537"/>
    <w:rsid w:val="00A3332E"/>
    <w:rsid w:val="00A41F5F"/>
    <w:rsid w:val="00A42202"/>
    <w:rsid w:val="00A61C2B"/>
    <w:rsid w:val="00A62F1F"/>
    <w:rsid w:val="00A7418F"/>
    <w:rsid w:val="00A74CCD"/>
    <w:rsid w:val="00A80CCE"/>
    <w:rsid w:val="00A840F0"/>
    <w:rsid w:val="00A84386"/>
    <w:rsid w:val="00A862FF"/>
    <w:rsid w:val="00A871DA"/>
    <w:rsid w:val="00A919C2"/>
    <w:rsid w:val="00A92962"/>
    <w:rsid w:val="00A9759D"/>
    <w:rsid w:val="00AA6F6C"/>
    <w:rsid w:val="00AC2FE5"/>
    <w:rsid w:val="00AC6056"/>
    <w:rsid w:val="00AD4350"/>
    <w:rsid w:val="00AD6A2D"/>
    <w:rsid w:val="00AE3EB0"/>
    <w:rsid w:val="00AF0E3E"/>
    <w:rsid w:val="00B00DD2"/>
    <w:rsid w:val="00B03AD7"/>
    <w:rsid w:val="00B04B5A"/>
    <w:rsid w:val="00B0639D"/>
    <w:rsid w:val="00B074FC"/>
    <w:rsid w:val="00B07C23"/>
    <w:rsid w:val="00B1217A"/>
    <w:rsid w:val="00B16BDE"/>
    <w:rsid w:val="00B22D9E"/>
    <w:rsid w:val="00B2379B"/>
    <w:rsid w:val="00B35652"/>
    <w:rsid w:val="00B360CD"/>
    <w:rsid w:val="00B37194"/>
    <w:rsid w:val="00B411F9"/>
    <w:rsid w:val="00B44B81"/>
    <w:rsid w:val="00B57316"/>
    <w:rsid w:val="00B6312E"/>
    <w:rsid w:val="00B63C4E"/>
    <w:rsid w:val="00B648E1"/>
    <w:rsid w:val="00B739C2"/>
    <w:rsid w:val="00B73A16"/>
    <w:rsid w:val="00B77410"/>
    <w:rsid w:val="00B8002D"/>
    <w:rsid w:val="00B82008"/>
    <w:rsid w:val="00B85786"/>
    <w:rsid w:val="00B858C9"/>
    <w:rsid w:val="00B87292"/>
    <w:rsid w:val="00B936A0"/>
    <w:rsid w:val="00BA151E"/>
    <w:rsid w:val="00BA2B98"/>
    <w:rsid w:val="00BB23FC"/>
    <w:rsid w:val="00BB32A5"/>
    <w:rsid w:val="00BB7DB6"/>
    <w:rsid w:val="00BC7594"/>
    <w:rsid w:val="00BD5C5B"/>
    <w:rsid w:val="00BE230E"/>
    <w:rsid w:val="00BE34E4"/>
    <w:rsid w:val="00BE3DCD"/>
    <w:rsid w:val="00BE7DA3"/>
    <w:rsid w:val="00BF13E4"/>
    <w:rsid w:val="00BF2F01"/>
    <w:rsid w:val="00C019CA"/>
    <w:rsid w:val="00C0336F"/>
    <w:rsid w:val="00C037A9"/>
    <w:rsid w:val="00C06FB0"/>
    <w:rsid w:val="00C11037"/>
    <w:rsid w:val="00C13235"/>
    <w:rsid w:val="00C13578"/>
    <w:rsid w:val="00C21B03"/>
    <w:rsid w:val="00C23C30"/>
    <w:rsid w:val="00C24052"/>
    <w:rsid w:val="00C24EE6"/>
    <w:rsid w:val="00C26AB2"/>
    <w:rsid w:val="00C36F30"/>
    <w:rsid w:val="00C51302"/>
    <w:rsid w:val="00C544EB"/>
    <w:rsid w:val="00C54CA9"/>
    <w:rsid w:val="00C57077"/>
    <w:rsid w:val="00C6000D"/>
    <w:rsid w:val="00C62F3C"/>
    <w:rsid w:val="00C65D4B"/>
    <w:rsid w:val="00C6663A"/>
    <w:rsid w:val="00C66711"/>
    <w:rsid w:val="00C7011D"/>
    <w:rsid w:val="00C76D1A"/>
    <w:rsid w:val="00C8051F"/>
    <w:rsid w:val="00C85473"/>
    <w:rsid w:val="00C86421"/>
    <w:rsid w:val="00C9570D"/>
    <w:rsid w:val="00CA09B1"/>
    <w:rsid w:val="00CA5F8C"/>
    <w:rsid w:val="00CA6C72"/>
    <w:rsid w:val="00CB25B3"/>
    <w:rsid w:val="00CB4592"/>
    <w:rsid w:val="00CB7A5D"/>
    <w:rsid w:val="00CB7BE7"/>
    <w:rsid w:val="00CC3A29"/>
    <w:rsid w:val="00CD2092"/>
    <w:rsid w:val="00CD510D"/>
    <w:rsid w:val="00CD6CC5"/>
    <w:rsid w:val="00CE5E5F"/>
    <w:rsid w:val="00CF283C"/>
    <w:rsid w:val="00D001F7"/>
    <w:rsid w:val="00D0318A"/>
    <w:rsid w:val="00D11A00"/>
    <w:rsid w:val="00D11D4A"/>
    <w:rsid w:val="00D16870"/>
    <w:rsid w:val="00D16C1C"/>
    <w:rsid w:val="00D32677"/>
    <w:rsid w:val="00D32DF7"/>
    <w:rsid w:val="00D344B8"/>
    <w:rsid w:val="00D3657E"/>
    <w:rsid w:val="00D4693A"/>
    <w:rsid w:val="00D47E7E"/>
    <w:rsid w:val="00D60F82"/>
    <w:rsid w:val="00D6200F"/>
    <w:rsid w:val="00D71294"/>
    <w:rsid w:val="00D7554D"/>
    <w:rsid w:val="00D772E1"/>
    <w:rsid w:val="00D81B0E"/>
    <w:rsid w:val="00D841F9"/>
    <w:rsid w:val="00DA0321"/>
    <w:rsid w:val="00DA75E8"/>
    <w:rsid w:val="00DB5F3C"/>
    <w:rsid w:val="00DB7519"/>
    <w:rsid w:val="00DC1348"/>
    <w:rsid w:val="00DD4CD5"/>
    <w:rsid w:val="00DD5754"/>
    <w:rsid w:val="00DE6616"/>
    <w:rsid w:val="00DF6550"/>
    <w:rsid w:val="00E015A5"/>
    <w:rsid w:val="00E04A0E"/>
    <w:rsid w:val="00E04FFE"/>
    <w:rsid w:val="00E06C3F"/>
    <w:rsid w:val="00E13E3E"/>
    <w:rsid w:val="00E1514E"/>
    <w:rsid w:val="00E235D8"/>
    <w:rsid w:val="00E30EDD"/>
    <w:rsid w:val="00E32B42"/>
    <w:rsid w:val="00E34190"/>
    <w:rsid w:val="00E34218"/>
    <w:rsid w:val="00E35B5B"/>
    <w:rsid w:val="00E36895"/>
    <w:rsid w:val="00E375BF"/>
    <w:rsid w:val="00E415BF"/>
    <w:rsid w:val="00E41808"/>
    <w:rsid w:val="00E52AFE"/>
    <w:rsid w:val="00E55A4F"/>
    <w:rsid w:val="00E56F89"/>
    <w:rsid w:val="00E60542"/>
    <w:rsid w:val="00E61B73"/>
    <w:rsid w:val="00E6305F"/>
    <w:rsid w:val="00E6661F"/>
    <w:rsid w:val="00E66632"/>
    <w:rsid w:val="00E710EA"/>
    <w:rsid w:val="00E71EE8"/>
    <w:rsid w:val="00E76257"/>
    <w:rsid w:val="00E76554"/>
    <w:rsid w:val="00E769FD"/>
    <w:rsid w:val="00E80B66"/>
    <w:rsid w:val="00E80E48"/>
    <w:rsid w:val="00E823F7"/>
    <w:rsid w:val="00E87858"/>
    <w:rsid w:val="00E87DCF"/>
    <w:rsid w:val="00E92714"/>
    <w:rsid w:val="00E93ED6"/>
    <w:rsid w:val="00EA0BEA"/>
    <w:rsid w:val="00EA1488"/>
    <w:rsid w:val="00EB2559"/>
    <w:rsid w:val="00EB3E2A"/>
    <w:rsid w:val="00EB5AD9"/>
    <w:rsid w:val="00EB68CF"/>
    <w:rsid w:val="00EC0972"/>
    <w:rsid w:val="00EC26FD"/>
    <w:rsid w:val="00EC2A67"/>
    <w:rsid w:val="00EC4162"/>
    <w:rsid w:val="00EC5C64"/>
    <w:rsid w:val="00ED065B"/>
    <w:rsid w:val="00ED3ED9"/>
    <w:rsid w:val="00EE08DA"/>
    <w:rsid w:val="00EE2A6C"/>
    <w:rsid w:val="00EF4151"/>
    <w:rsid w:val="00F0105E"/>
    <w:rsid w:val="00F018BA"/>
    <w:rsid w:val="00F0265E"/>
    <w:rsid w:val="00F04983"/>
    <w:rsid w:val="00F07B7B"/>
    <w:rsid w:val="00F11AF6"/>
    <w:rsid w:val="00F15FCE"/>
    <w:rsid w:val="00F17556"/>
    <w:rsid w:val="00F20134"/>
    <w:rsid w:val="00F2241C"/>
    <w:rsid w:val="00F22A17"/>
    <w:rsid w:val="00F231DD"/>
    <w:rsid w:val="00F266B7"/>
    <w:rsid w:val="00F27A6C"/>
    <w:rsid w:val="00F34C28"/>
    <w:rsid w:val="00F42346"/>
    <w:rsid w:val="00F4239A"/>
    <w:rsid w:val="00F509C9"/>
    <w:rsid w:val="00F54318"/>
    <w:rsid w:val="00F57B7B"/>
    <w:rsid w:val="00F65C4E"/>
    <w:rsid w:val="00F76F6D"/>
    <w:rsid w:val="00F770FD"/>
    <w:rsid w:val="00F84A93"/>
    <w:rsid w:val="00F900B5"/>
    <w:rsid w:val="00F92720"/>
    <w:rsid w:val="00F97093"/>
    <w:rsid w:val="00FB1FC6"/>
    <w:rsid w:val="00FB2D4F"/>
    <w:rsid w:val="00FB33A2"/>
    <w:rsid w:val="00FB3D47"/>
    <w:rsid w:val="00FB3D78"/>
    <w:rsid w:val="00FB48C4"/>
    <w:rsid w:val="00FC4195"/>
    <w:rsid w:val="00FC5E51"/>
    <w:rsid w:val="00FD0D46"/>
    <w:rsid w:val="00FD1DC4"/>
    <w:rsid w:val="00FD51A0"/>
    <w:rsid w:val="00FD6D8E"/>
    <w:rsid w:val="00FE4C2D"/>
    <w:rsid w:val="00FF01F0"/>
    <w:rsid w:val="00FF1541"/>
    <w:rsid w:val="00FF199C"/>
    <w:rsid w:val="00FF2DC1"/>
    <w:rsid w:val="00FF4203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120"/>
        <w:ind w:left="1134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9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link w:val="Heading1Char"/>
    <w:qFormat/>
    <w:rsid w:val="00906090"/>
    <w:pPr>
      <w:numPr>
        <w:numId w:val="1"/>
      </w:numPr>
      <w:overflowPunct/>
      <w:autoSpaceDE/>
      <w:autoSpaceDN/>
      <w:adjustRightInd/>
      <w:spacing w:after="240"/>
      <w:textAlignment w:val="auto"/>
      <w:outlineLvl w:val="0"/>
    </w:pPr>
    <w:rPr>
      <w:sz w:val="23"/>
    </w:rPr>
  </w:style>
  <w:style w:type="paragraph" w:styleId="Heading2">
    <w:name w:val="heading 2"/>
    <w:basedOn w:val="Normal"/>
    <w:link w:val="Heading2Char"/>
    <w:qFormat/>
    <w:rsid w:val="00906090"/>
    <w:pPr>
      <w:numPr>
        <w:ilvl w:val="1"/>
        <w:numId w:val="1"/>
      </w:numPr>
      <w:overflowPunct/>
      <w:autoSpaceDE/>
      <w:autoSpaceDN/>
      <w:adjustRightInd/>
      <w:spacing w:after="240"/>
      <w:textAlignment w:val="auto"/>
      <w:outlineLvl w:val="1"/>
    </w:pPr>
    <w:rPr>
      <w:sz w:val="23"/>
    </w:rPr>
  </w:style>
  <w:style w:type="paragraph" w:styleId="Heading3">
    <w:name w:val="heading 3"/>
    <w:basedOn w:val="Normal"/>
    <w:link w:val="Heading3Char"/>
    <w:qFormat/>
    <w:rsid w:val="00906090"/>
    <w:pPr>
      <w:numPr>
        <w:ilvl w:val="2"/>
        <w:numId w:val="1"/>
      </w:numPr>
      <w:overflowPunct/>
      <w:autoSpaceDE/>
      <w:autoSpaceDN/>
      <w:adjustRightInd/>
      <w:spacing w:after="240"/>
      <w:textAlignment w:val="auto"/>
      <w:outlineLvl w:val="2"/>
    </w:pPr>
    <w:rPr>
      <w:sz w:val="23"/>
    </w:rPr>
  </w:style>
  <w:style w:type="paragraph" w:styleId="Heading4">
    <w:name w:val="heading 4"/>
    <w:basedOn w:val="Normal"/>
    <w:link w:val="Heading4Char"/>
    <w:qFormat/>
    <w:rsid w:val="00906090"/>
    <w:pPr>
      <w:numPr>
        <w:ilvl w:val="3"/>
        <w:numId w:val="1"/>
      </w:numPr>
      <w:overflowPunct/>
      <w:autoSpaceDE/>
      <w:autoSpaceDN/>
      <w:adjustRightInd/>
      <w:spacing w:after="240"/>
      <w:textAlignment w:val="auto"/>
      <w:outlineLvl w:val="3"/>
    </w:pPr>
    <w:rPr>
      <w:sz w:val="23"/>
    </w:rPr>
  </w:style>
  <w:style w:type="paragraph" w:styleId="Heading5">
    <w:name w:val="heading 5"/>
    <w:basedOn w:val="Normal"/>
    <w:link w:val="Heading5Char"/>
    <w:qFormat/>
    <w:rsid w:val="00906090"/>
    <w:pPr>
      <w:numPr>
        <w:ilvl w:val="4"/>
        <w:numId w:val="1"/>
      </w:numPr>
      <w:overflowPunct/>
      <w:autoSpaceDE/>
      <w:autoSpaceDN/>
      <w:adjustRightInd/>
      <w:spacing w:after="240"/>
      <w:textAlignment w:val="auto"/>
      <w:outlineLvl w:val="4"/>
    </w:pPr>
    <w:rPr>
      <w:sz w:val="23"/>
    </w:rPr>
  </w:style>
  <w:style w:type="paragraph" w:styleId="Heading6">
    <w:name w:val="heading 6"/>
    <w:basedOn w:val="Normal"/>
    <w:link w:val="Heading6Char"/>
    <w:qFormat/>
    <w:rsid w:val="00906090"/>
    <w:pPr>
      <w:numPr>
        <w:ilvl w:val="5"/>
        <w:numId w:val="1"/>
      </w:numPr>
      <w:overflowPunct/>
      <w:autoSpaceDE/>
      <w:autoSpaceDN/>
      <w:adjustRightInd/>
      <w:spacing w:after="240"/>
      <w:textAlignment w:val="auto"/>
      <w:outlineLvl w:val="5"/>
    </w:pPr>
    <w:rPr>
      <w:sz w:val="23"/>
    </w:rPr>
  </w:style>
  <w:style w:type="paragraph" w:styleId="Heading7">
    <w:name w:val="heading 7"/>
    <w:basedOn w:val="Normal"/>
    <w:link w:val="Heading7Char"/>
    <w:qFormat/>
    <w:rsid w:val="00906090"/>
    <w:pPr>
      <w:numPr>
        <w:ilvl w:val="6"/>
        <w:numId w:val="1"/>
      </w:numPr>
      <w:overflowPunct/>
      <w:autoSpaceDE/>
      <w:autoSpaceDN/>
      <w:adjustRightInd/>
      <w:spacing w:after="240"/>
      <w:textAlignment w:val="auto"/>
      <w:outlineLvl w:val="6"/>
    </w:pPr>
    <w:rPr>
      <w:sz w:val="23"/>
    </w:rPr>
  </w:style>
  <w:style w:type="paragraph" w:styleId="Heading8">
    <w:name w:val="heading 8"/>
    <w:basedOn w:val="Normal"/>
    <w:link w:val="Heading8Char"/>
    <w:qFormat/>
    <w:rsid w:val="00906090"/>
    <w:pPr>
      <w:numPr>
        <w:ilvl w:val="7"/>
        <w:numId w:val="1"/>
      </w:numPr>
      <w:overflowPunct/>
      <w:autoSpaceDE/>
      <w:autoSpaceDN/>
      <w:adjustRightInd/>
      <w:spacing w:after="240"/>
      <w:textAlignment w:val="auto"/>
      <w:outlineLvl w:val="7"/>
    </w:pPr>
    <w:rPr>
      <w:sz w:val="23"/>
    </w:rPr>
  </w:style>
  <w:style w:type="paragraph" w:styleId="Heading9">
    <w:name w:val="heading 9"/>
    <w:basedOn w:val="Normal"/>
    <w:link w:val="Heading9Char"/>
    <w:qFormat/>
    <w:rsid w:val="00906090"/>
    <w:pPr>
      <w:numPr>
        <w:ilvl w:val="8"/>
        <w:numId w:val="1"/>
      </w:numPr>
      <w:overflowPunct/>
      <w:autoSpaceDE/>
      <w:autoSpaceDN/>
      <w:adjustRightInd/>
      <w:spacing w:after="240"/>
      <w:textAlignment w:val="auto"/>
      <w:outlineLvl w:val="8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090"/>
    <w:rPr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906090"/>
    <w:rPr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906090"/>
    <w:rPr>
      <w:sz w:val="23"/>
      <w:lang w:eastAsia="en-US"/>
    </w:rPr>
  </w:style>
  <w:style w:type="character" w:customStyle="1" w:styleId="Heading4Char">
    <w:name w:val="Heading 4 Char"/>
    <w:basedOn w:val="DefaultParagraphFont"/>
    <w:link w:val="Heading4"/>
    <w:rsid w:val="00906090"/>
    <w:rPr>
      <w:sz w:val="23"/>
      <w:lang w:eastAsia="en-US"/>
    </w:rPr>
  </w:style>
  <w:style w:type="character" w:customStyle="1" w:styleId="Heading5Char">
    <w:name w:val="Heading 5 Char"/>
    <w:basedOn w:val="DefaultParagraphFont"/>
    <w:link w:val="Heading5"/>
    <w:rsid w:val="00906090"/>
    <w:rPr>
      <w:sz w:val="23"/>
      <w:lang w:eastAsia="en-US"/>
    </w:rPr>
  </w:style>
  <w:style w:type="character" w:customStyle="1" w:styleId="Heading6Char">
    <w:name w:val="Heading 6 Char"/>
    <w:basedOn w:val="DefaultParagraphFont"/>
    <w:link w:val="Heading6"/>
    <w:rsid w:val="00906090"/>
    <w:rPr>
      <w:sz w:val="23"/>
      <w:lang w:eastAsia="en-US"/>
    </w:rPr>
  </w:style>
  <w:style w:type="character" w:customStyle="1" w:styleId="Heading7Char">
    <w:name w:val="Heading 7 Char"/>
    <w:basedOn w:val="DefaultParagraphFont"/>
    <w:link w:val="Heading7"/>
    <w:rsid w:val="00906090"/>
    <w:rPr>
      <w:sz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906090"/>
    <w:rPr>
      <w:sz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906090"/>
    <w:rPr>
      <w:sz w:val="23"/>
      <w:lang w:eastAsia="en-US"/>
    </w:rPr>
  </w:style>
  <w:style w:type="paragraph" w:styleId="BodyText">
    <w:name w:val="Body Text"/>
    <w:basedOn w:val="Normal"/>
    <w:link w:val="BodyTextChar"/>
    <w:semiHidden/>
    <w:rsid w:val="00906090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906090"/>
    <w:rPr>
      <w:b/>
      <w:bCs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F9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F9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5F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B8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90B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B81"/>
    <w:rPr>
      <w:sz w:val="24"/>
      <w:lang w:eastAsia="en-US"/>
    </w:rPr>
  </w:style>
  <w:style w:type="paragraph" w:customStyle="1" w:styleId="Indent3">
    <w:name w:val="Indent 3"/>
    <w:basedOn w:val="Normal"/>
    <w:rsid w:val="008F0F65"/>
    <w:pPr>
      <w:overflowPunct/>
      <w:autoSpaceDE/>
      <w:autoSpaceDN/>
      <w:adjustRightInd/>
      <w:spacing w:after="240"/>
      <w:ind w:left="1474"/>
      <w:textAlignment w:val="auto"/>
    </w:pPr>
    <w:rPr>
      <w:sz w:val="23"/>
    </w:rPr>
  </w:style>
  <w:style w:type="paragraph" w:styleId="ListParagraph">
    <w:name w:val="List Paragraph"/>
    <w:basedOn w:val="Normal"/>
    <w:uiPriority w:val="34"/>
    <w:qFormat/>
    <w:rsid w:val="00CB25B3"/>
    <w:pPr>
      <w:ind w:left="720"/>
      <w:contextualSpacing/>
    </w:pPr>
  </w:style>
  <w:style w:type="paragraph" w:customStyle="1" w:styleId="Default">
    <w:name w:val="Default"/>
    <w:rsid w:val="00AD6A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2A55"/>
    <w:rPr>
      <w:color w:val="0000FF" w:themeColor="hyperlink"/>
      <w:u w:val="single"/>
    </w:rPr>
  </w:style>
  <w:style w:type="paragraph" w:customStyle="1" w:styleId="listsubnumber">
    <w:name w:val="list sub number"/>
    <w:basedOn w:val="Listnumber"/>
    <w:uiPriority w:val="99"/>
    <w:rsid w:val="005D2A55"/>
    <w:pPr>
      <w:numPr>
        <w:ilvl w:val="1"/>
      </w:numPr>
    </w:pPr>
  </w:style>
  <w:style w:type="paragraph" w:customStyle="1" w:styleId="Listnumber">
    <w:name w:val="List number"/>
    <w:basedOn w:val="Normal"/>
    <w:uiPriority w:val="99"/>
    <w:rsid w:val="005D2A55"/>
    <w:pPr>
      <w:numPr>
        <w:numId w:val="4"/>
      </w:numPr>
      <w:overflowPunct/>
      <w:autoSpaceDE/>
      <w:autoSpaceDN/>
      <w:adjustRightInd/>
      <w:spacing w:before="100" w:line="300" w:lineRule="atLeast"/>
      <w:textAlignment w:val="auto"/>
    </w:pPr>
    <w:rPr>
      <w:sz w:val="22"/>
      <w:szCs w:val="24"/>
      <w:lang w:eastAsia="en-AU"/>
    </w:rPr>
  </w:style>
  <w:style w:type="paragraph" w:customStyle="1" w:styleId="subparaa">
    <w:name w:val="sub para (a)"/>
    <w:basedOn w:val="BodyText"/>
    <w:rsid w:val="005D2A55"/>
    <w:pPr>
      <w:tabs>
        <w:tab w:val="num" w:pos="2693"/>
      </w:tabs>
      <w:overflowPunct/>
      <w:autoSpaceDE/>
      <w:autoSpaceDN/>
      <w:adjustRightInd/>
      <w:spacing w:before="100" w:line="300" w:lineRule="atLeast"/>
      <w:ind w:left="2693" w:hanging="425"/>
      <w:jc w:val="left"/>
      <w:textAlignment w:val="auto"/>
    </w:pPr>
    <w:rPr>
      <w:b w:val="0"/>
      <w:bCs w:val="0"/>
      <w:sz w:val="22"/>
      <w:szCs w:val="22"/>
      <w:lang w:eastAsia="en-AU"/>
    </w:rPr>
  </w:style>
  <w:style w:type="paragraph" w:customStyle="1" w:styleId="subsubparai">
    <w:name w:val="sub sub para (i)"/>
    <w:basedOn w:val="subparaa"/>
    <w:rsid w:val="005D2A55"/>
    <w:pPr>
      <w:tabs>
        <w:tab w:val="clear" w:pos="2693"/>
        <w:tab w:val="num" w:pos="3119"/>
      </w:tabs>
      <w:ind w:left="3119" w:hanging="42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A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820">
              <w:marLeft w:val="45"/>
              <w:marRight w:val="0"/>
              <w:marTop w:val="7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0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7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19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02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930">
              <w:marLeft w:val="7"/>
              <w:marRight w:val="0"/>
              <w:marTop w:val="12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3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0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1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76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D35F-992B-4C3F-AD84-FE823042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odie</dc:creator>
  <cp:keywords/>
  <dc:description/>
  <cp:lastModifiedBy>Grant Moodie</cp:lastModifiedBy>
  <cp:revision>5</cp:revision>
  <cp:lastPrinted>2012-05-08T01:51:00Z</cp:lastPrinted>
  <dcterms:created xsi:type="dcterms:W3CDTF">2012-10-17T06:29:00Z</dcterms:created>
  <dcterms:modified xsi:type="dcterms:W3CDTF">2012-10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58391</vt:lpwstr>
  </property>
  <property fmtid="{D5CDD505-2E9C-101B-9397-08002B2CF9AE}" pid="4" name="Objective-Title">
    <vt:lpwstr>Class Order CO 12-1367</vt:lpwstr>
  </property>
  <property fmtid="{D5CDD505-2E9C-101B-9397-08002B2CF9AE}" pid="5" name="Objective-Comment">
    <vt:lpwstr/>
  </property>
  <property fmtid="{D5CDD505-2E9C-101B-9397-08002B2CF9AE}" pid="6" name="Objective-CreationStamp">
    <vt:filetime>2012-10-17T21:38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0-21T21:02:17Z</vt:filetime>
  </property>
  <property fmtid="{D5CDD505-2E9C-101B-9397-08002B2CF9AE}" pid="10" name="Objective-ModificationStamp">
    <vt:filetime>2012-10-21T21:02:16Z</vt:filetime>
  </property>
  <property fmtid="{D5CDD505-2E9C-101B-9397-08002B2CF9AE}" pid="11" name="Objective-Owner">
    <vt:lpwstr>Grant Moodie</vt:lpwstr>
  </property>
  <property fmtid="{D5CDD505-2E9C-101B-9397-08002B2CF9AE}" pid="12" name="Objective-Path">
    <vt:lpwstr>ASIC BCS:LEGAL SERVICES:Advice:Class Orders:Class Orders 2012:</vt:lpwstr>
  </property>
  <property fmtid="{D5CDD505-2E9C-101B-9397-08002B2CF9AE}" pid="13" name="Objective-Parent">
    <vt:lpwstr>Class Orders 201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4</vt:i4>
  </property>
  <property fmtid="{D5CDD505-2E9C-101B-9397-08002B2CF9AE}" pid="17" name="Objective-VersionComment">
    <vt:lpwstr/>
  </property>
  <property fmtid="{D5CDD505-2E9C-101B-9397-08002B2CF9AE}" pid="18" name="Objective-FileNumber">
    <vt:lpwstr>2012 - 00014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